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7D" w:rsidRDefault="008F3D83"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5774</wp:posOffset>
            </wp:positionH>
            <wp:positionV relativeFrom="paragraph">
              <wp:posOffset>-79513</wp:posOffset>
            </wp:positionV>
            <wp:extent cx="7316028" cy="10350253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028" cy="10350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9CE"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82.1pt;margin-top:-.6pt;width:373.7pt;height:67.55pt;z-index:251684864;mso-position-horizontal-relative:text;mso-position-vertical-relative:text">
            <v:textbox style="mso-next-textbox:#_x0000_s1041">
              <w:txbxContent>
                <w:p w:rsidR="008F3D83" w:rsidRPr="008F3D83" w:rsidRDefault="008F3D83" w:rsidP="008F3D83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   </w:t>
                  </w:r>
                  <w:proofErr w:type="spellStart"/>
                  <w:r w:rsidRPr="008F3D83">
                    <w:rPr>
                      <w:rFonts w:ascii="Times New Roman" w:hAnsi="Times New Roman" w:cs="Times New Roman"/>
                      <w:sz w:val="28"/>
                      <w:szCs w:val="24"/>
                    </w:rPr>
                    <w:t>Затверджую</w:t>
                  </w:r>
                  <w:proofErr w:type="spellEnd"/>
                </w:p>
                <w:p w:rsidR="008F3D83" w:rsidRPr="008F3D83" w:rsidRDefault="008F3D83" w:rsidP="008F3D83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4"/>
                      <w:lang w:val="uk-UA"/>
                    </w:rPr>
                  </w:pPr>
                  <w:r w:rsidRPr="008F3D83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                                   Директор </w:t>
                  </w:r>
                  <w:proofErr w:type="spellStart"/>
                  <w:proofErr w:type="gramStart"/>
                  <w:r w:rsidRPr="008F3D83">
                    <w:rPr>
                      <w:rFonts w:ascii="Times New Roman" w:hAnsi="Times New Roman" w:cs="Times New Roman"/>
                      <w:sz w:val="28"/>
                      <w:szCs w:val="24"/>
                    </w:rPr>
                    <w:t>л</w:t>
                  </w:r>
                  <w:proofErr w:type="gramEnd"/>
                  <w:r w:rsidRPr="008F3D83">
                    <w:rPr>
                      <w:rFonts w:ascii="Times New Roman" w:hAnsi="Times New Roman" w:cs="Times New Roman"/>
                      <w:sz w:val="28"/>
                      <w:szCs w:val="24"/>
                    </w:rPr>
                    <w:t>іцею</w:t>
                  </w:r>
                  <w:proofErr w:type="spellEnd"/>
                  <w:r w:rsidRPr="008F3D83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        </w:t>
                  </w:r>
                  <w:r w:rsidRPr="008F3D83">
                    <w:rPr>
                      <w:rFonts w:ascii="Times New Roman" w:hAnsi="Times New Roman" w:cs="Times New Roman"/>
                      <w:sz w:val="28"/>
                      <w:szCs w:val="24"/>
                      <w:lang w:val="uk-UA"/>
                    </w:rPr>
                    <w:t xml:space="preserve">    Василь </w:t>
                  </w:r>
                  <w:proofErr w:type="spellStart"/>
                  <w:r w:rsidRPr="008F3D83">
                    <w:rPr>
                      <w:rFonts w:ascii="Times New Roman" w:hAnsi="Times New Roman" w:cs="Times New Roman"/>
                      <w:sz w:val="28"/>
                      <w:szCs w:val="24"/>
                      <w:lang w:val="uk-UA"/>
                    </w:rPr>
                    <w:t>Лаврук</w:t>
                  </w:r>
                  <w:proofErr w:type="spellEnd"/>
                </w:p>
                <w:p w:rsidR="008F3D83" w:rsidRDefault="008F3D83" w:rsidP="008F3D8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C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</w:t>
                  </w:r>
                </w:p>
                <w:p w:rsidR="008F3D83" w:rsidRDefault="008F3D83" w:rsidP="008F3D83">
                  <w:pPr>
                    <w:jc w:val="right"/>
                  </w:pPr>
                </w:p>
              </w:txbxContent>
            </v:textbox>
          </v:shape>
        </w:pict>
      </w:r>
      <w:r w:rsidR="004B09CE">
        <w:rPr>
          <w:noProof/>
          <w:lang w:val="uk-UA" w:eastAsia="uk-UA"/>
        </w:rPr>
        <w:pict>
          <v:shape id="_x0000_s1040" type="#_x0000_t202" style="position:absolute;margin-left:231.2pt;margin-top:105.35pt;width:233.55pt;height:36.95pt;z-index:251683840;mso-position-horizontal-relative:text;mso-position-vertical-relative:text">
            <v:textbox style="mso-next-textbox:#_x0000_s1040">
              <w:txbxContent>
                <w:p w:rsidR="008F3D83" w:rsidRPr="008F3D83" w:rsidRDefault="00104D8E" w:rsidP="008F3D83">
                  <w:pPr>
                    <w:jc w:val="center"/>
                    <w:rPr>
                      <w:rFonts w:ascii="Times New Roman" w:hAnsi="Times New Roman" w:cs="Times New Roman"/>
                      <w:b/>
                      <w:color w:val="1F3864" w:themeColor="accent1" w:themeShade="80"/>
                      <w:sz w:val="4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3864" w:themeColor="accent1" w:themeShade="80"/>
                      <w:sz w:val="48"/>
                      <w:lang w:val="uk-UA"/>
                    </w:rPr>
                    <w:t>10-Б</w:t>
                  </w:r>
                  <w:r w:rsidR="008F3D83" w:rsidRPr="008F3D83">
                    <w:rPr>
                      <w:rFonts w:ascii="Times New Roman" w:hAnsi="Times New Roman" w:cs="Times New Roman"/>
                      <w:b/>
                      <w:color w:val="1F3864" w:themeColor="accent1" w:themeShade="80"/>
                      <w:sz w:val="48"/>
                      <w:lang w:val="uk-UA"/>
                    </w:rPr>
                    <w:t xml:space="preserve"> клас</w:t>
                  </w:r>
                </w:p>
              </w:txbxContent>
            </v:textbox>
          </v:shape>
        </w:pict>
      </w:r>
      <w:r w:rsidR="004B09CE" w:rsidRPr="004B09CE">
        <w:rPr>
          <w:noProof/>
        </w:rPr>
        <w:pict>
          <v:shape id="Надпись 2" o:spid="_x0000_s1026" type="#_x0000_t202" style="position:absolute;margin-left:355.65pt;margin-top:459.65pt;width:146.85pt;height:225.1pt;z-index:2516828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" filled="f" stroked="f">
            <v:textbox style="mso-next-textbox:#Надпись 2">
              <w:txbxContent>
                <w:tbl>
                  <w:tblPr>
                    <w:tblStyle w:val="a3"/>
                    <w:tblW w:w="4975" w:type="pct"/>
                    <w:jc w:val="center"/>
                    <w:tblBorders>
                      <w:top w:val="dotted" w:sz="4" w:space="0" w:color="auto"/>
                      <w:left w:val="none" w:sz="0" w:space="0" w:color="auto"/>
                      <w:bottom w:val="dotted" w:sz="4" w:space="0" w:color="auto"/>
                      <w:right w:val="none" w:sz="0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2866"/>
                  </w:tblGrid>
                  <w:tr w:rsidR="005C0CFA" w:rsidTr="00125F66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tcBorders>
                          <w:top w:val="nil"/>
                        </w:tcBorders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C0CFA" w:rsidRPr="005C0CFA" w:rsidRDefault="005C0CFA"/>
              </w:txbxContent>
            </v:textbox>
            <w10:wrap type="square"/>
          </v:shape>
        </w:pict>
      </w:r>
      <w:r w:rsidR="004B09CE" w:rsidRPr="004B09CE">
        <w:rPr>
          <w:noProof/>
        </w:rPr>
        <w:pict>
          <v:shape id="_x0000_s1027" type="#_x0000_t202" style="position:absolute;margin-left:195.05pt;margin-top:460.2pt;width:146.85pt;height:225.1pt;z-index:25168076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" filled="f" stroked="f">
            <v:textbox style="mso-next-textbox:#_x0000_s1027">
              <w:txbxContent>
                <w:tbl>
                  <w:tblPr>
                    <w:tblStyle w:val="a3"/>
                    <w:tblW w:w="4975" w:type="pct"/>
                    <w:jc w:val="center"/>
                    <w:tblBorders>
                      <w:top w:val="dotted" w:sz="4" w:space="0" w:color="auto"/>
                      <w:left w:val="none" w:sz="0" w:space="0" w:color="auto"/>
                      <w:bottom w:val="dotted" w:sz="4" w:space="0" w:color="auto"/>
                      <w:right w:val="none" w:sz="0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2866"/>
                  </w:tblGrid>
                  <w:tr w:rsidR="005C0CFA" w:rsidTr="00125F66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tcBorders>
                          <w:top w:val="nil"/>
                        </w:tcBorders>
                        <w:vAlign w:val="bottom"/>
                      </w:tcPr>
                      <w:p w:rsidR="008F3D83" w:rsidRPr="00104D8E" w:rsidRDefault="008F3D83" w:rsidP="008F3D83">
                        <w:pPr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uk-UA"/>
                          </w:rPr>
                        </w:pPr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нформатика</w:t>
                        </w:r>
                        <w:proofErr w:type="spellEnd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2 </w:t>
                        </w:r>
                        <w:proofErr w:type="gramStart"/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</w:t>
                        </w:r>
                        <w:proofErr w:type="gramEnd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ологія</w:t>
                        </w:r>
                        <w:proofErr w:type="spellEnd"/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раїнська</w:t>
                        </w:r>
                        <w:proofErr w:type="spellEnd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ва</w:t>
                        </w:r>
                        <w:proofErr w:type="spellEnd"/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із</w:t>
                        </w:r>
                        <w:r w:rsid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ична</w:t>
                        </w:r>
                        <w:proofErr w:type="spellEnd"/>
                        <w:r w:rsid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льтура</w:t>
                        </w:r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математика</w:t>
                        </w:r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6 </w:t>
                        </w:r>
                        <w:proofErr w:type="gramStart"/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</w:t>
                        </w:r>
                        <w:proofErr w:type="gramEnd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ологія</w:t>
                        </w:r>
                        <w:proofErr w:type="spellEnd"/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7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омадянська</w:t>
                        </w:r>
                        <w:proofErr w:type="spellEnd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віта</w:t>
                        </w:r>
                        <w:proofErr w:type="spellEnd"/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8 урок</w:t>
                        </w:r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українська</w:t>
                        </w:r>
                        <w:proofErr w:type="spellEnd"/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мов</w:t>
                        </w:r>
                        <w:proofErr w:type="gramStart"/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а</w:t>
                        </w:r>
                        <w:proofErr w:type="spellEnd"/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інд</w:t>
                        </w:r>
                        <w:proofErr w:type="spellEnd"/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.)</w:t>
                        </w:r>
                      </w:p>
                      <w:p w:rsidR="005C0CFA" w:rsidRPr="008F3D83" w:rsidRDefault="005C0CFA" w:rsidP="008F3D8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C0CFA" w:rsidRPr="005C0CFA" w:rsidRDefault="005C0CFA"/>
              </w:txbxContent>
            </v:textbox>
            <w10:wrap type="square"/>
          </v:shape>
        </w:pict>
      </w:r>
      <w:r w:rsidR="004B09CE" w:rsidRPr="004B09CE">
        <w:rPr>
          <w:noProof/>
        </w:rPr>
        <w:pict>
          <v:shape id="_x0000_s1028" type="#_x0000_t202" style="position:absolute;margin-left:36.2pt;margin-top:459.9pt;width:146.85pt;height:225.1pt;z-index:2516787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" filled="f" stroked="f">
            <v:textbox style="mso-next-textbox:#_x0000_s1028">
              <w:txbxContent>
                <w:tbl>
                  <w:tblPr>
                    <w:tblStyle w:val="a3"/>
                    <w:tblW w:w="4975" w:type="pct"/>
                    <w:jc w:val="center"/>
                    <w:tblBorders>
                      <w:top w:val="dotted" w:sz="4" w:space="0" w:color="auto"/>
                      <w:left w:val="none" w:sz="0" w:space="0" w:color="auto"/>
                      <w:bottom w:val="dotted" w:sz="4" w:space="0" w:color="auto"/>
                      <w:right w:val="none" w:sz="0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2866"/>
                  </w:tblGrid>
                  <w:tr w:rsidR="005C0CFA" w:rsidTr="00125F66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tcBorders>
                          <w:top w:val="nil"/>
                        </w:tcBorders>
                        <w:vAlign w:val="bottom"/>
                      </w:tcPr>
                      <w:p w:rsidR="008F3D83" w:rsidRPr="008F3D83" w:rsidRDefault="008F3D83" w:rsidP="008F3D83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нформатика</w:t>
                        </w:r>
                        <w:proofErr w:type="spellEnd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2 </w:t>
                        </w:r>
                        <w:proofErr w:type="gramStart"/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</w:t>
                        </w:r>
                        <w:proofErr w:type="gramEnd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ологія</w:t>
                        </w:r>
                        <w:proofErr w:type="spellEnd"/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раїнська</w:t>
                        </w:r>
                        <w:proofErr w:type="spellEnd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ва</w:t>
                        </w:r>
                        <w:proofErr w:type="spellEnd"/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із</w:t>
                        </w:r>
                        <w:r w:rsid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ична</w:t>
                        </w:r>
                        <w:proofErr w:type="spellEnd"/>
                        <w:r w:rsid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льтура</w:t>
                        </w:r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математика</w:t>
                        </w:r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6 </w:t>
                        </w:r>
                        <w:proofErr w:type="gramStart"/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</w:t>
                        </w:r>
                        <w:proofErr w:type="gramEnd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ологія</w:t>
                        </w:r>
                        <w:proofErr w:type="spellEnd"/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7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омадянська</w:t>
                        </w:r>
                        <w:proofErr w:type="spellEnd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віта</w:t>
                        </w:r>
                        <w:proofErr w:type="spellEnd"/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8 урок</w:t>
                        </w:r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українська</w:t>
                        </w:r>
                        <w:proofErr w:type="spellEnd"/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мов</w:t>
                        </w:r>
                        <w:proofErr w:type="gramStart"/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а</w:t>
                        </w:r>
                        <w:proofErr w:type="spellEnd"/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інд</w:t>
                        </w:r>
                        <w:proofErr w:type="spellEnd"/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.)</w:t>
                        </w:r>
                      </w:p>
                      <w:p w:rsidR="005C0CFA" w:rsidRPr="005C0CFA" w:rsidRDefault="005C0CFA" w:rsidP="00104D8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C0CFA" w:rsidRPr="005C0CFA" w:rsidRDefault="005C0CFA"/>
              </w:txbxContent>
            </v:textbox>
            <w10:wrap type="square"/>
          </v:shape>
        </w:pict>
      </w:r>
      <w:r w:rsidR="004B09CE" w:rsidRPr="004B09CE">
        <w:rPr>
          <w:noProof/>
        </w:rPr>
        <w:pict>
          <v:shape id="_x0000_s1029" type="#_x0000_t202" style="position:absolute;margin-left:355.95pt;margin-top:180.75pt;width:146.85pt;height:225.1pt;z-index:2516766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" filled="f" stroked="f">
            <v:textbox style="mso-next-textbox:#_x0000_s1029">
              <w:txbxContent>
                <w:tbl>
                  <w:tblPr>
                    <w:tblStyle w:val="a3"/>
                    <w:tblW w:w="4975" w:type="pct"/>
                    <w:jc w:val="center"/>
                    <w:tblBorders>
                      <w:top w:val="dotted" w:sz="4" w:space="0" w:color="auto"/>
                      <w:left w:val="none" w:sz="0" w:space="0" w:color="auto"/>
                      <w:bottom w:val="dotted" w:sz="4" w:space="0" w:color="auto"/>
                      <w:right w:val="none" w:sz="0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2866"/>
                  </w:tblGrid>
                  <w:tr w:rsidR="005C0CFA" w:rsidTr="00125F66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tcBorders>
                          <w:top w:val="nil"/>
                        </w:tcBorders>
                        <w:vAlign w:val="bottom"/>
                      </w:tcPr>
                      <w:p w:rsidR="008F3D83" w:rsidRPr="008F3D83" w:rsidRDefault="008F3D83" w:rsidP="008F3D83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раїнська</w:t>
                        </w:r>
                        <w:proofErr w:type="spellEnd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ітература</w:t>
                        </w:r>
                        <w:proofErr w:type="spellEnd"/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хнології</w:t>
                        </w:r>
                        <w:proofErr w:type="spellEnd"/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математика</w:t>
                        </w:r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нформатика</w:t>
                        </w:r>
                        <w:proofErr w:type="spellEnd"/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5 </w:t>
                        </w:r>
                        <w:proofErr w:type="gramStart"/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</w:t>
                        </w:r>
                        <w:proofErr w:type="gramEnd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ологія</w:t>
                        </w:r>
                        <w:proofErr w:type="spellEnd"/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ографія</w:t>
                        </w:r>
                        <w:proofErr w:type="spellEnd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7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хист</w:t>
                        </w:r>
                        <w:proofErr w:type="spellEnd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раїни</w:t>
                        </w:r>
                        <w:proofErr w:type="spellEnd"/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8 урок</w:t>
                        </w:r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proofErr w:type="gramStart"/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англ</w:t>
                        </w:r>
                        <w:proofErr w:type="gramEnd"/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ійська</w:t>
                        </w:r>
                        <w:proofErr w:type="spellEnd"/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мова</w:t>
                        </w:r>
                        <w:proofErr w:type="spellEnd"/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інд</w:t>
                        </w:r>
                        <w:proofErr w:type="spellEnd"/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.)/</w:t>
                        </w:r>
                      </w:p>
                      <w:p w:rsidR="005C0CFA" w:rsidRPr="005C0CFA" w:rsidRDefault="005C0CFA" w:rsidP="00104D8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C0CFA" w:rsidRPr="005C0CFA" w:rsidRDefault="005C0CFA"/>
              </w:txbxContent>
            </v:textbox>
            <w10:wrap type="square"/>
          </v:shape>
        </w:pict>
      </w:r>
      <w:r w:rsidR="004B09CE" w:rsidRPr="004B09CE">
        <w:rPr>
          <w:noProof/>
        </w:rPr>
        <w:pict>
          <v:shape id="_x0000_s1030" type="#_x0000_t202" style="position:absolute;margin-left:194.1pt;margin-top:180.8pt;width:146.85pt;height:225.1pt;z-index:2516746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" filled="f" stroked="f">
            <v:textbox style="mso-next-textbox:#_x0000_s1030">
              <w:txbxContent>
                <w:tbl>
                  <w:tblPr>
                    <w:tblStyle w:val="a3"/>
                    <w:tblW w:w="4975" w:type="pct"/>
                    <w:jc w:val="center"/>
                    <w:tblBorders>
                      <w:top w:val="dotted" w:sz="4" w:space="0" w:color="auto"/>
                      <w:left w:val="none" w:sz="0" w:space="0" w:color="auto"/>
                      <w:bottom w:val="dotted" w:sz="4" w:space="0" w:color="auto"/>
                      <w:right w:val="none" w:sz="0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2866"/>
                  </w:tblGrid>
                  <w:tr w:rsidR="005C0CFA" w:rsidTr="00125F66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tcBorders>
                          <w:top w:val="nil"/>
                        </w:tcBorders>
                        <w:vAlign w:val="bottom"/>
                      </w:tcPr>
                      <w:p w:rsidR="008F3D83" w:rsidRPr="008F3D83" w:rsidRDefault="008F3D83" w:rsidP="008F3D83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раїнська</w:t>
                        </w:r>
                        <w:proofErr w:type="spellEnd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ва</w:t>
                        </w:r>
                        <w:proofErr w:type="spellEnd"/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proofErr w:type="gram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гл</w:t>
                        </w:r>
                        <w:proofErr w:type="gramEnd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йська</w:t>
                        </w:r>
                        <w:proofErr w:type="spellEnd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ва</w:t>
                        </w:r>
                        <w:proofErr w:type="spellEnd"/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раїнська</w:t>
                        </w:r>
                        <w:proofErr w:type="spellEnd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ітература</w:t>
                        </w:r>
                        <w:proofErr w:type="spellEnd"/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математика</w:t>
                        </w:r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5 </w:t>
                        </w:r>
                        <w:proofErr w:type="gramStart"/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</w:t>
                        </w:r>
                        <w:proofErr w:type="gramEnd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ологія</w:t>
                        </w:r>
                        <w:proofErr w:type="spellEnd"/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ізика</w:t>
                        </w:r>
                        <w:proofErr w:type="spellEnd"/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7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омадянська</w:t>
                        </w:r>
                        <w:proofErr w:type="spellEnd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віта</w:t>
                        </w:r>
                        <w:proofErr w:type="spellEnd"/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8 урок</w:t>
                        </w:r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хімі</w:t>
                        </w:r>
                        <w:proofErr w:type="gramStart"/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я</w:t>
                        </w:r>
                        <w:proofErr w:type="spellEnd"/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інд</w:t>
                        </w:r>
                        <w:proofErr w:type="spellEnd"/>
                        <w:r w:rsidRPr="00676E1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.)</w:t>
                        </w:r>
                      </w:p>
                      <w:p w:rsidR="00104D8E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C0CFA" w:rsidRPr="005C0CFA" w:rsidRDefault="005C0CFA" w:rsidP="00104D8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C0CFA" w:rsidRPr="005C0CFA" w:rsidRDefault="005C0CFA"/>
              </w:txbxContent>
            </v:textbox>
            <w10:wrap type="square"/>
          </v:shape>
        </w:pict>
      </w:r>
      <w:r w:rsidR="004B09CE" w:rsidRPr="004B09CE">
        <w:rPr>
          <w:noProof/>
        </w:rPr>
        <w:pict>
          <v:shape id="_x0000_s1031" type="#_x0000_t202" style="position:absolute;margin-left:35.25pt;margin-top:180.05pt;width:146.85pt;height:225.1pt;z-index:2516725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" filled="f" stroked="f">
            <v:textbox style="mso-next-textbox:#_x0000_s1031">
              <w:txbxContent>
                <w:tbl>
                  <w:tblPr>
                    <w:tblStyle w:val="a3"/>
                    <w:tblW w:w="4975" w:type="pct"/>
                    <w:jc w:val="center"/>
                    <w:tblBorders>
                      <w:top w:val="dotted" w:sz="4" w:space="0" w:color="auto"/>
                      <w:left w:val="none" w:sz="0" w:space="0" w:color="auto"/>
                      <w:bottom w:val="dotted" w:sz="4" w:space="0" w:color="auto"/>
                      <w:right w:val="none" w:sz="0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2866"/>
                  </w:tblGrid>
                  <w:tr w:rsidR="005C0CFA" w:rsidTr="00125F66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tcBorders>
                          <w:top w:val="nil"/>
                        </w:tcBorders>
                        <w:vAlign w:val="bottom"/>
                      </w:tcPr>
                      <w:p w:rsidR="008F3D83" w:rsidRPr="00737EE8" w:rsidRDefault="008F3D83" w:rsidP="008F3D83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37EE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                                               </w:t>
                        </w:r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імія</w:t>
                        </w:r>
                        <w:proofErr w:type="spellEnd"/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рубіжна</w:t>
                        </w:r>
                        <w:proofErr w:type="spellEnd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ітература</w:t>
                        </w:r>
                        <w:proofErr w:type="spellEnd"/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із</w:t>
                        </w:r>
                        <w:r w:rsid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ична</w:t>
                        </w:r>
                        <w:proofErr w:type="spellEnd"/>
                        <w:r w:rsid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льтура</w:t>
                        </w:r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математика</w:t>
                        </w:r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ізика</w:t>
                        </w:r>
                        <w:proofErr w:type="spellEnd"/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6 </w:t>
                        </w:r>
                        <w:proofErr w:type="gramStart"/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</w:t>
                        </w:r>
                        <w:proofErr w:type="gramEnd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ологія</w:t>
                        </w:r>
                        <w:proofErr w:type="spellEnd"/>
                      </w:p>
                      <w:p w:rsidR="00104D8E" w:rsidRPr="00676E16" w:rsidRDefault="00104D8E" w:rsidP="00104D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6E1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7 урок</w:t>
                        </w:r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сторія</w:t>
                        </w:r>
                        <w:proofErr w:type="spellEnd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76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раїни</w:t>
                        </w:r>
                        <w:proofErr w:type="spellEnd"/>
                      </w:p>
                      <w:p w:rsidR="005C0CFA" w:rsidRPr="005C0CFA" w:rsidRDefault="005C0CFA" w:rsidP="00104D8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94827" w:rsidRPr="005C0CFA" w:rsidRDefault="00B94827"/>
              </w:txbxContent>
            </v:textbox>
            <w10:wrap type="square"/>
          </v:shape>
        </w:pict>
      </w:r>
      <w:r w:rsidR="004B09CE" w:rsidRPr="004B09CE">
        <w:rPr>
          <w:noProof/>
        </w:rPr>
        <w:pict>
          <v:shape id="_x0000_s1032" type="#_x0000_t202" style="position:absolute;margin-left:50.9pt;margin-top:425pt;width:115.25pt;height:29.95pt;z-index:2516684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" filled="f" stroked="f">
            <v:textbox style="mso-next-textbox:#_x0000_s1032">
              <w:txbxContent>
                <w:p w:rsidR="00B94827" w:rsidRPr="00B94827" w:rsidRDefault="00B94827" w:rsidP="00B94827">
                  <w:pPr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B94827"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>ЧЕТВЕР</w:t>
                  </w:r>
                </w:p>
              </w:txbxContent>
            </v:textbox>
            <w10:wrap type="square"/>
          </v:shape>
        </w:pict>
      </w:r>
      <w:r w:rsidR="004B09CE" w:rsidRPr="004B09CE">
        <w:rPr>
          <w:noProof/>
        </w:rPr>
        <w:pict>
          <v:shape id="_x0000_s1033" type="#_x0000_t202" style="position:absolute;margin-left:211.85pt;margin-top:425.3pt;width:115.25pt;height:29.95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" filled="f" stroked="f">
            <v:textbox style="mso-next-textbox:#_x0000_s1033">
              <w:txbxContent>
                <w:p w:rsidR="00B94827" w:rsidRPr="00B94827" w:rsidRDefault="00B94827" w:rsidP="00B94827">
                  <w:pPr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proofErr w:type="gramStart"/>
                  <w:r w:rsidRPr="00B94827"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>П'</w:t>
                  </w:r>
                  <w:r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>ЯТНИЦА</w:t>
                  </w:r>
                  <w:proofErr w:type="gramEnd"/>
                </w:p>
              </w:txbxContent>
            </v:textbox>
            <w10:wrap type="square"/>
          </v:shape>
        </w:pict>
      </w:r>
      <w:r w:rsidR="004B09CE" w:rsidRPr="004B09CE">
        <w:rPr>
          <w:noProof/>
        </w:rPr>
        <w:pict>
          <v:shape id="_x0000_s1034" type="#_x0000_t202" style="position:absolute;margin-left:369.9pt;margin-top:425.2pt;width:115.25pt;height:29.95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" filled="f" stroked="f">
            <v:textbox style="mso-next-textbox:#_x0000_s1034">
              <w:txbxContent>
                <w:p w:rsidR="00B94827" w:rsidRPr="00B94827" w:rsidRDefault="00B94827" w:rsidP="00B94827">
                  <w:pPr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B94827"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>СУБОТА</w:t>
                  </w:r>
                </w:p>
              </w:txbxContent>
            </v:textbox>
            <w10:wrap type="square"/>
          </v:shape>
        </w:pict>
      </w:r>
      <w:r w:rsidR="004B09CE" w:rsidRPr="004B09CE">
        <w:rPr>
          <w:noProof/>
        </w:rPr>
        <w:pict>
          <v:shape id="_x0000_s1035" type="#_x0000_t202" style="position:absolute;margin-left:370.1pt;margin-top:147pt;width:115.25pt;height:29.95pt;z-index:25166643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" filled="f" stroked="f">
            <v:textbox style="mso-next-textbox:#_x0000_s1035">
              <w:txbxContent>
                <w:p w:rsidR="00B94827" w:rsidRPr="00B94827" w:rsidRDefault="00B94827" w:rsidP="00B94827">
                  <w:pPr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B94827"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>СЕРЕДА</w:t>
                  </w:r>
                </w:p>
              </w:txbxContent>
            </v:textbox>
            <w10:wrap type="square"/>
          </v:shape>
        </w:pict>
      </w:r>
      <w:r w:rsidR="004B09CE" w:rsidRPr="004B09CE">
        <w:rPr>
          <w:noProof/>
        </w:rPr>
        <w:pict>
          <v:shape id="_x0000_s1036" type="#_x0000_t202" style="position:absolute;margin-left:212.05pt;margin-top:147.1pt;width:115.25pt;height:29.95pt;z-index:2516643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" filled="f" stroked="f">
            <v:textbox style="mso-next-textbox:#_x0000_s1036">
              <w:txbxContent>
                <w:p w:rsidR="00B94827" w:rsidRPr="00B94827" w:rsidRDefault="00B94827" w:rsidP="00B94827">
                  <w:pPr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B94827"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>ВІВТОРОК</w:t>
                  </w:r>
                </w:p>
              </w:txbxContent>
            </v:textbox>
            <w10:wrap type="square"/>
          </v:shape>
        </w:pict>
      </w:r>
      <w:r w:rsidR="004B09CE" w:rsidRPr="004B09CE">
        <w:rPr>
          <w:noProof/>
        </w:rPr>
        <w:pict>
          <v:shape id="_x0000_s1037" type="#_x0000_t202" style="position:absolute;margin-left:51.05pt;margin-top:146.75pt;width:115.25pt;height:29.95pt;z-index:2516623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" filled="f" stroked="f">
            <v:textbox style="mso-next-textbox:#_x0000_s1037">
              <w:txbxContent>
                <w:p w:rsidR="00B94827" w:rsidRPr="00B94827" w:rsidRDefault="00B94827" w:rsidP="00B94827">
                  <w:pPr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B94827"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>ПОНЕДІЛОК</w:t>
                  </w:r>
                </w:p>
              </w:txbxContent>
            </v:textbox>
            <w10:wrap type="square"/>
          </v:shape>
        </w:pict>
      </w:r>
      <w:r w:rsidR="004B09CE" w:rsidRPr="004B09CE">
        <w:rPr>
          <w:b/>
          <w:bCs/>
          <w:noProof/>
          <w:color w:val="FFFFFF" w:themeColor="background1"/>
          <w:sz w:val="56"/>
          <w:szCs w:val="56"/>
        </w:rPr>
        <w:pict>
          <v:shape id="_x0000_s1038" type="#_x0000_t202" style="position:absolute;margin-left:177.1pt;margin-top:66.95pt;width:227pt;height:41.7pt;rotation:-210201fd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" filled="f" stroked="f">
            <v:textbox style="mso-next-textbox:#_x0000_s1038">
              <w:txbxContent>
                <w:p w:rsidR="00B94827" w:rsidRDefault="00B94827" w:rsidP="00B94827">
                  <w:r w:rsidRPr="00B0528D">
                    <w:rPr>
                      <w:b/>
                      <w:bCs/>
                      <w:color w:val="FFFFFF" w:themeColor="background1"/>
                      <w:sz w:val="56"/>
                      <w:szCs w:val="56"/>
                    </w:rPr>
                    <w:t>РОЗКЛАД УРОКІ</w:t>
                  </w:r>
                  <w:proofErr w:type="gramStart"/>
                  <w:r w:rsidRPr="00B0528D">
                    <w:rPr>
                      <w:b/>
                      <w:bCs/>
                      <w:color w:val="FFFFFF" w:themeColor="background1"/>
                      <w:sz w:val="56"/>
                      <w:szCs w:val="56"/>
                    </w:rPr>
                    <w:t>В</w:t>
                  </w:r>
                  <w:proofErr w:type="gramEnd"/>
                </w:p>
              </w:txbxContent>
            </v:textbox>
            <w10:wrap type="square"/>
          </v:shape>
        </w:pict>
      </w:r>
      <w:r w:rsidR="00B94827">
        <w:rPr>
          <w:noProof/>
        </w:rPr>
        <w:t xml:space="preserve"> </w:t>
      </w:r>
    </w:p>
    <w:sectPr w:rsidR="00BA067D" w:rsidSect="008F3D83">
      <w:pgSz w:w="11906" w:h="16838"/>
      <w:pgMar w:top="0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298C"/>
    <w:rsid w:val="00104D8E"/>
    <w:rsid w:val="00125F66"/>
    <w:rsid w:val="002244BC"/>
    <w:rsid w:val="002A747B"/>
    <w:rsid w:val="003D409A"/>
    <w:rsid w:val="004B09CE"/>
    <w:rsid w:val="004B0DC8"/>
    <w:rsid w:val="005C0CFA"/>
    <w:rsid w:val="00676E16"/>
    <w:rsid w:val="008F3D83"/>
    <w:rsid w:val="00A30C6F"/>
    <w:rsid w:val="00B0528D"/>
    <w:rsid w:val="00B94827"/>
    <w:rsid w:val="00BA067D"/>
    <w:rsid w:val="00C3298C"/>
    <w:rsid w:val="00C32B38"/>
    <w:rsid w:val="00CD76CC"/>
    <w:rsid w:val="00E91E6E"/>
    <w:rsid w:val="00FB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03556-60FA-4D79-BC61-2ED3F3BB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Рубан</dc:creator>
  <cp:lastModifiedBy>user</cp:lastModifiedBy>
  <cp:revision>3</cp:revision>
  <dcterms:created xsi:type="dcterms:W3CDTF">2021-10-07T17:16:00Z</dcterms:created>
  <dcterms:modified xsi:type="dcterms:W3CDTF">2021-10-08T07:08:00Z</dcterms:modified>
</cp:coreProperties>
</file>